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0B4886" w14:paraId="4D5358C2" w14:textId="77777777">
        <w:trPr>
          <w:cantSplit/>
          <w:trHeight w:hRule="exact" w:val="2398"/>
        </w:trPr>
        <w:tc>
          <w:tcPr>
            <w:tcW w:w="4898" w:type="dxa"/>
          </w:tcPr>
          <w:p w14:paraId="7672F723" w14:textId="6C96090E" w:rsidR="000B4886" w:rsidRDefault="00F06DB0" w:rsidP="000B4886">
            <w:pPr>
              <w:ind w:left="122" w:right="122"/>
              <w:rPr>
                <w:noProof/>
                <w14:ligatures w14:val="standardContextual"/>
              </w:rPr>
            </w:pPr>
            <w:r>
              <w:rPr>
                <w:rFonts w:hint="eastAsia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2E651A0" wp14:editId="3ABB5D67">
                      <wp:simplePos x="0" y="0"/>
                      <wp:positionH relativeFrom="column">
                        <wp:posOffset>1871353</wp:posOffset>
                      </wp:positionH>
                      <wp:positionV relativeFrom="paragraph">
                        <wp:posOffset>140190</wp:posOffset>
                      </wp:positionV>
                      <wp:extent cx="1099595" cy="1116957"/>
                      <wp:effectExtent l="0" t="0" r="5715" b="1270"/>
                      <wp:wrapNone/>
                      <wp:docPr id="556719810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595" cy="1116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8B24F" id="正方形/長方形 81" o:spid="_x0000_s1026" style="position:absolute;margin-left:147.35pt;margin-top:11.05pt;width:86.6pt;height:87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" fillcolor="#e8e8e8 [3214]" stroked="f" strokeweight="1pt"/>
                  </w:pict>
                </mc:Fallback>
              </mc:AlternateContent>
            </w:r>
            <w:r w:rsidR="000B488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DFEAA66" wp14:editId="5DDBEF8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54965</wp:posOffset>
                      </wp:positionV>
                      <wp:extent cx="2251710" cy="228600"/>
                      <wp:effectExtent l="0" t="0" r="0" b="0"/>
                      <wp:wrapNone/>
                      <wp:docPr id="374176643" name="テキスト ボックス 374176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72E20" w14:textId="32CACA7F" w:rsidR="000B4886" w:rsidRPr="001D048D" w:rsidRDefault="00F06DB0" w:rsidP="00C94C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06DB0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髙橋恭司・古川日出男「水霊」</w:t>
                                  </w:r>
                                  <w:r w:rsidR="000B4886" w:rsidRPr="001D048D">
                                    <w:rPr>
                                      <w:sz w:val="12"/>
                                      <w:szCs w:val="12"/>
                                    </w:rPr>
                                    <w:t>202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  <w:p w14:paraId="6CF16C9F" w14:textId="77777777" w:rsidR="000B4886" w:rsidRPr="001D048D" w:rsidRDefault="000B4886" w:rsidP="00C94C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D048D">
                                    <w:rPr>
                                      <w:sz w:val="12"/>
                                      <w:szCs w:val="12"/>
                                    </w:rPr>
                                    <w:t xml:space="preserve"> -</w:t>
                                  </w:r>
                                  <w:r w:rsidRPr="001D048D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EAA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4176643" o:spid="_x0000_s1026" type="#_x0000_t202" style="position:absolute;left:0;text-align:left;margin-left:5.7pt;margin-top:27.95pt;width:177.3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" filled="f" stroked="f" strokeweight=".5pt">
                      <v:textbox>
                        <w:txbxContent>
                          <w:p w14:paraId="71372E20" w14:textId="32CACA7F" w:rsidR="000B4886" w:rsidRPr="001D048D" w:rsidRDefault="00F06DB0" w:rsidP="00C94C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06DB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髙橋恭司・古川日出男「水霊」</w:t>
                            </w:r>
                            <w:r w:rsidR="000B4886" w:rsidRPr="001D048D">
                              <w:rPr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14:paraId="6CF16C9F" w14:textId="77777777" w:rsidR="000B4886" w:rsidRPr="001D048D" w:rsidRDefault="000B4886" w:rsidP="00C94C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048D">
                              <w:rPr>
                                <w:sz w:val="12"/>
                                <w:szCs w:val="12"/>
                              </w:rPr>
                              <w:t xml:space="preserve"> -</w:t>
                            </w:r>
                            <w:r w:rsidRPr="001D048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88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9812493" wp14:editId="4A64F205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296670</wp:posOffset>
                      </wp:positionV>
                      <wp:extent cx="2024380" cy="179070"/>
                      <wp:effectExtent l="0" t="0" r="0" b="0"/>
                      <wp:wrapNone/>
                      <wp:docPr id="2030675097" name="テキスト ボックス 2030675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438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1F158" w14:textId="77777777" w:rsidR="000B4886" w:rsidRPr="00DA60C8" w:rsidRDefault="000B4886" w:rsidP="00C94C0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DA60C8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1</w:t>
                                  </w:r>
                                  <w:r w:rsidRPr="00DA60C8">
                                    <w:rPr>
                                      <w:sz w:val="11"/>
                                      <w:szCs w:val="11"/>
                                    </w:rPr>
                                    <w:t xml:space="preserve">2-6, </w:t>
                                  </w:r>
                                  <w:proofErr w:type="spellStart"/>
                                  <w:r w:rsidRPr="00DA60C8">
                                    <w:rPr>
                                      <w:sz w:val="11"/>
                                      <w:szCs w:val="11"/>
                                    </w:rPr>
                                    <w:t>Uguisudani</w:t>
                                  </w:r>
                                  <w:proofErr w:type="spellEnd"/>
                                  <w:r w:rsidRPr="00DA60C8">
                                    <w:rPr>
                                      <w:sz w:val="11"/>
                                      <w:szCs w:val="11"/>
                                    </w:rPr>
                                    <w:t>-Cho, Shibuya-</w:t>
                                  </w:r>
                                  <w:proofErr w:type="spellStart"/>
                                  <w:r w:rsidRPr="00DA60C8">
                                    <w:rPr>
                                      <w:sz w:val="11"/>
                                      <w:szCs w:val="11"/>
                                    </w:rPr>
                                    <w:t>ku</w:t>
                                  </w:r>
                                  <w:proofErr w:type="spellEnd"/>
                                  <w:r w:rsidRPr="00DA60C8">
                                    <w:rPr>
                                      <w:sz w:val="11"/>
                                      <w:szCs w:val="11"/>
                                    </w:rPr>
                                    <w:t>, Tokyo, 150-0032, Ja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12493" id="テキスト ボックス 2030675097" o:spid="_x0000_s1092" type="#_x0000_t202" style="position:absolute;left:0;text-align:left;margin-left:80.35pt;margin-top:102.1pt;width:159.4pt;height:14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PCeHAIAADQEAAAOAAAAZHJzL2Uyb0RvYy54bWysU01vGyEQvVfqf0Dc6107jp2svI7cRK4q&#13;&#10;WUkkp8oZs+BFYhkK2Lvur+/A+ktpT1UvMDDDfLz3mD10jSZ74bwCU9LhIKdEGA6VMtuS/nhbfrmj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" filled="f" stroked="f" strokeweight=".5pt">
                      <v:textbox>
                        <w:txbxContent>
                          <w:p w14:paraId="45A1F158" w14:textId="77777777" w:rsidR="000B4886" w:rsidRPr="00DA60C8" w:rsidRDefault="000B4886" w:rsidP="00C94C0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DA60C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1</w:t>
                            </w:r>
                            <w:r w:rsidRPr="00DA60C8">
                              <w:rPr>
                                <w:sz w:val="11"/>
                                <w:szCs w:val="11"/>
                              </w:rPr>
                              <w:t xml:space="preserve">2-6, </w:t>
                            </w:r>
                            <w:proofErr w:type="spellStart"/>
                            <w:r w:rsidRPr="00DA60C8">
                              <w:rPr>
                                <w:sz w:val="11"/>
                                <w:szCs w:val="11"/>
                              </w:rPr>
                              <w:t>Uguisudani</w:t>
                            </w:r>
                            <w:proofErr w:type="spellEnd"/>
                            <w:r w:rsidRPr="00DA60C8">
                              <w:rPr>
                                <w:sz w:val="11"/>
                                <w:szCs w:val="11"/>
                              </w:rPr>
                              <w:t>-Cho, Shibuya-</w:t>
                            </w:r>
                            <w:proofErr w:type="spellStart"/>
                            <w:r w:rsidRPr="00DA60C8">
                              <w:rPr>
                                <w:sz w:val="11"/>
                                <w:szCs w:val="11"/>
                              </w:rPr>
                              <w:t>ku</w:t>
                            </w:r>
                            <w:proofErr w:type="spellEnd"/>
                            <w:r w:rsidRPr="00DA60C8">
                              <w:rPr>
                                <w:sz w:val="11"/>
                                <w:szCs w:val="11"/>
                              </w:rPr>
                              <w:t>, Tokyo, 150-0032, Ja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88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DA582C2" wp14:editId="7196174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40970</wp:posOffset>
                      </wp:positionV>
                      <wp:extent cx="2498725" cy="294640"/>
                      <wp:effectExtent l="0" t="0" r="0" b="0"/>
                      <wp:wrapNone/>
                      <wp:docPr id="1030923989" name="テキスト ボックス 1030923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872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3ED3D" w14:textId="3E9B8B7F" w:rsidR="000B4886" w:rsidRPr="00DA60C8" w:rsidRDefault="00F06DB0" w:rsidP="00C94C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髙橋恭司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古川日出男</w:t>
                                  </w:r>
                                  <w:r w:rsidR="000B4886" w:rsidRPr="00DA60C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・・</w:t>
                                  </w:r>
                                  <w:r w:rsidR="000B4886" w:rsidRPr="00DA60C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582C2" id="テキスト ボックス 1030923989" o:spid="_x0000_s1028" type="#_x0000_t202" style="position:absolute;left:0;text-align:left;margin-left:5.15pt;margin-top:11.1pt;width:196.75pt;height:23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" filled="f" stroked="f" strokeweight=".5pt">
                      <v:textbox>
                        <w:txbxContent>
                          <w:p w14:paraId="5BB3ED3D" w14:textId="3E9B8B7F" w:rsidR="000B4886" w:rsidRPr="00DA60C8" w:rsidRDefault="00F06DB0" w:rsidP="00C94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髙橋恭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古川日出男</w:t>
                            </w:r>
                            <w:r w:rsidR="000B4886" w:rsidRPr="00DA60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・・</w:t>
                            </w:r>
                            <w:r w:rsidR="000B4886" w:rsidRPr="00DA60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88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606FD18" wp14:editId="75284B8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47700</wp:posOffset>
                      </wp:positionV>
                      <wp:extent cx="627380" cy="654050"/>
                      <wp:effectExtent l="0" t="0" r="0" b="0"/>
                      <wp:wrapNone/>
                      <wp:docPr id="1735299755" name="テキスト ボックス 1735299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380" cy="65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BC417A" w14:textId="77777777" w:rsidR="000B4886" w:rsidRPr="00DA60C8" w:rsidRDefault="000B4886" w:rsidP="00C94C08">
                                  <w:pPr>
                                    <w:spacing w:line="360" w:lineRule="auto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A60C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DA60C8">
                                    <w:rPr>
                                      <w:sz w:val="14"/>
                                      <w:szCs w:val="14"/>
                                    </w:rPr>
                                    <w:t>ear</w:t>
                                  </w:r>
                                  <w:r w:rsidRPr="00DA60C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：</w:t>
                                  </w:r>
                                </w:p>
                                <w:p w14:paraId="6B28C35A" w14:textId="77777777" w:rsidR="000B4886" w:rsidRPr="00DA60C8" w:rsidRDefault="000B4886" w:rsidP="00C94C08">
                                  <w:pPr>
                                    <w:spacing w:line="360" w:lineRule="auto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A60C8">
                                    <w:rPr>
                                      <w:sz w:val="14"/>
                                      <w:szCs w:val="14"/>
                                    </w:rPr>
                                    <w:t>Media</w:t>
                                  </w:r>
                                  <w:r w:rsidRPr="00DA60C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：</w:t>
                                  </w:r>
                                </w:p>
                                <w:p w14:paraId="15DB5254" w14:textId="77777777" w:rsidR="000B4886" w:rsidRPr="00DA60C8" w:rsidRDefault="000B4886" w:rsidP="00C94C08">
                                  <w:pPr>
                                    <w:spacing w:line="360" w:lineRule="auto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A60C8">
                                    <w:rPr>
                                      <w:sz w:val="14"/>
                                      <w:szCs w:val="14"/>
                                    </w:rPr>
                                    <w:t>Size</w:t>
                                  </w:r>
                                  <w:r w:rsidRPr="00DA60C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6FD18" id="テキスト ボックス 1735299755" o:spid="_x0000_s1094" type="#_x0000_t202" style="position:absolute;left:0;text-align:left;margin-left:.05pt;margin-top:51pt;width:49.4pt;height:5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" filled="f" stroked="f" strokeweight=".5pt">
                      <v:textbox>
                        <w:txbxContent>
                          <w:p w14:paraId="62BC417A" w14:textId="77777777" w:rsidR="000B4886" w:rsidRPr="00DA60C8" w:rsidRDefault="000B4886" w:rsidP="00C94C08">
                            <w:pPr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DA60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Y</w:t>
                            </w:r>
                            <w:r w:rsidRPr="00DA60C8">
                              <w:rPr>
                                <w:sz w:val="14"/>
                                <w:szCs w:val="14"/>
                              </w:rPr>
                              <w:t>ear</w:t>
                            </w:r>
                            <w:r w:rsidRPr="00DA60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：</w:t>
                            </w:r>
                          </w:p>
                          <w:p w14:paraId="6B28C35A" w14:textId="77777777" w:rsidR="000B4886" w:rsidRPr="00DA60C8" w:rsidRDefault="000B4886" w:rsidP="00C94C08">
                            <w:pPr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DA60C8">
                              <w:rPr>
                                <w:sz w:val="14"/>
                                <w:szCs w:val="14"/>
                              </w:rPr>
                              <w:t>Media</w:t>
                            </w:r>
                            <w:r w:rsidRPr="00DA60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：</w:t>
                            </w:r>
                          </w:p>
                          <w:p w14:paraId="15DB5254" w14:textId="77777777" w:rsidR="000B4886" w:rsidRPr="00DA60C8" w:rsidRDefault="000B4886" w:rsidP="00C94C08">
                            <w:pPr>
                              <w:spacing w:line="36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DA60C8">
                              <w:rPr>
                                <w:sz w:val="14"/>
                                <w:szCs w:val="14"/>
                              </w:rPr>
                              <w:t>Size</w:t>
                            </w:r>
                            <w:r w:rsidRPr="00DA60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886" w:rsidRPr="00853DBF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25E62A4C" wp14:editId="09F17E8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360170</wp:posOffset>
                  </wp:positionV>
                  <wp:extent cx="888365" cy="67310"/>
                  <wp:effectExtent l="0" t="0" r="635" b="0"/>
                  <wp:wrapNone/>
                  <wp:docPr id="1501397211" name="図 1501397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6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88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090B201" wp14:editId="1A098E7B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645160</wp:posOffset>
                      </wp:positionV>
                      <wp:extent cx="2009775" cy="654050"/>
                      <wp:effectExtent l="0" t="0" r="0" b="0"/>
                      <wp:wrapNone/>
                      <wp:docPr id="1402059266" name="テキスト ボックス 1402059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65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34A7F" w14:textId="5FFFDD2B" w:rsidR="000B4886" w:rsidRPr="00DA60C8" w:rsidRDefault="00F06DB0" w:rsidP="00C94C08">
                                  <w:pPr>
                                    <w:spacing w:line="360" w:lineRule="auto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024/</w:t>
                                  </w:r>
                                  <w:r w:rsidR="000B4886" w:rsidRPr="00DA60C8">
                                    <w:rPr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  <w:p w14:paraId="22DDCE9E" w14:textId="5980565F" w:rsidR="000B4886" w:rsidRDefault="00F06DB0" w:rsidP="00C94C08">
                                  <w:pPr>
                                    <w:spacing w:line="360" w:lineRule="auto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・・</w:t>
                                  </w:r>
                                </w:p>
                                <w:p w14:paraId="324C4D34" w14:textId="5B803244" w:rsidR="000B4886" w:rsidRPr="00DA60C8" w:rsidRDefault="00F06DB0" w:rsidP="00C94C08">
                                  <w:pPr>
                                    <w:spacing w:line="276" w:lineRule="auto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H W D </w:t>
                                  </w:r>
                                  <w:r w:rsidR="000B4886" w:rsidRPr="001D048D">
                                    <w:rPr>
                                      <w:sz w:val="14"/>
                                      <w:szCs w:val="14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0B201" id="テキスト ボックス 1402059266" o:spid="_x0000_s1030" type="#_x0000_t202" style="position:absolute;left:0;text-align:left;margin-left:33.75pt;margin-top:50.8pt;width:158.25pt;height:5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" filled="f" stroked="f" strokeweight=".5pt">
                      <v:textbox>
                        <w:txbxContent>
                          <w:p w14:paraId="76D34A7F" w14:textId="5FFFDD2B" w:rsidR="000B4886" w:rsidRPr="00DA60C8" w:rsidRDefault="00F06DB0" w:rsidP="00C94C08">
                            <w:pPr>
                              <w:spacing w:line="36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24/</w:t>
                            </w:r>
                            <w:r w:rsidR="000B4886" w:rsidRPr="00DA60C8">
                              <w:rPr>
                                <w:sz w:val="14"/>
                                <w:szCs w:val="14"/>
                              </w:rPr>
                              <w:t>20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22DDCE9E" w14:textId="5980565F" w:rsidR="000B4886" w:rsidRDefault="00F06DB0" w:rsidP="00C94C08">
                            <w:pPr>
                              <w:spacing w:line="36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・・</w:t>
                            </w:r>
                          </w:p>
                          <w:p w14:paraId="324C4D34" w14:textId="5B803244" w:rsidR="000B4886" w:rsidRPr="00DA60C8" w:rsidRDefault="00F06DB0" w:rsidP="00C94C08">
                            <w:pPr>
                              <w:spacing w:line="276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 W D </w:t>
                            </w:r>
                            <w:r w:rsidR="000B4886" w:rsidRPr="001D048D">
                              <w:rPr>
                                <w:sz w:val="14"/>
                                <w:szCs w:val="14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98" w:type="dxa"/>
          </w:tcPr>
          <w:p w14:paraId="337FEA7C" w14:textId="77777777" w:rsidR="000B4886" w:rsidRDefault="000B4886" w:rsidP="000B4886">
            <w:pPr>
              <w:ind w:left="122" w:right="122"/>
              <w:rPr>
                <w:noProof/>
              </w:rPr>
            </w:pPr>
          </w:p>
        </w:tc>
      </w:tr>
      <w:tr w:rsidR="00D21808" w14:paraId="3C0A8158" w14:textId="77777777">
        <w:trPr>
          <w:cantSplit/>
          <w:trHeight w:hRule="exact" w:val="2398"/>
        </w:trPr>
        <w:tc>
          <w:tcPr>
            <w:tcW w:w="4898" w:type="dxa"/>
          </w:tcPr>
          <w:p w14:paraId="46ABF160" w14:textId="77777777" w:rsidR="00D21808" w:rsidRDefault="00D21808" w:rsidP="000B4886">
            <w:pPr>
              <w:ind w:left="122" w:right="122"/>
              <w:rPr>
                <w:rFonts w:hint="eastAsia"/>
                <w:noProof/>
              </w:rPr>
            </w:pPr>
          </w:p>
        </w:tc>
        <w:tc>
          <w:tcPr>
            <w:tcW w:w="4898" w:type="dxa"/>
          </w:tcPr>
          <w:p w14:paraId="4D57CAC3" w14:textId="77777777" w:rsidR="00D21808" w:rsidRDefault="00D21808" w:rsidP="000B4886">
            <w:pPr>
              <w:ind w:left="122" w:right="122"/>
              <w:rPr>
                <w:noProof/>
              </w:rPr>
            </w:pPr>
          </w:p>
        </w:tc>
      </w:tr>
      <w:tr w:rsidR="00D21808" w14:paraId="450FA0EE" w14:textId="77777777">
        <w:trPr>
          <w:cantSplit/>
          <w:trHeight w:hRule="exact" w:val="2398"/>
        </w:trPr>
        <w:tc>
          <w:tcPr>
            <w:tcW w:w="4898" w:type="dxa"/>
          </w:tcPr>
          <w:p w14:paraId="2E54656B" w14:textId="77777777" w:rsidR="00D21808" w:rsidRDefault="00D21808" w:rsidP="000B4886">
            <w:pPr>
              <w:ind w:left="122" w:right="122"/>
              <w:rPr>
                <w:rFonts w:hint="eastAsia"/>
                <w:noProof/>
              </w:rPr>
            </w:pPr>
          </w:p>
        </w:tc>
        <w:tc>
          <w:tcPr>
            <w:tcW w:w="4898" w:type="dxa"/>
          </w:tcPr>
          <w:p w14:paraId="76C37FED" w14:textId="77777777" w:rsidR="00D21808" w:rsidRDefault="00D21808" w:rsidP="000B4886">
            <w:pPr>
              <w:ind w:left="122" w:right="122"/>
              <w:rPr>
                <w:noProof/>
              </w:rPr>
            </w:pPr>
          </w:p>
        </w:tc>
      </w:tr>
      <w:tr w:rsidR="00D21808" w14:paraId="1259DAFC" w14:textId="77777777">
        <w:trPr>
          <w:cantSplit/>
          <w:trHeight w:hRule="exact" w:val="2398"/>
        </w:trPr>
        <w:tc>
          <w:tcPr>
            <w:tcW w:w="4898" w:type="dxa"/>
          </w:tcPr>
          <w:p w14:paraId="2EDCDAA7" w14:textId="77777777" w:rsidR="00D21808" w:rsidRDefault="00D21808" w:rsidP="000B4886">
            <w:pPr>
              <w:ind w:left="122" w:right="122"/>
              <w:rPr>
                <w:rFonts w:hint="eastAsia"/>
                <w:noProof/>
              </w:rPr>
            </w:pPr>
          </w:p>
        </w:tc>
        <w:tc>
          <w:tcPr>
            <w:tcW w:w="4898" w:type="dxa"/>
          </w:tcPr>
          <w:p w14:paraId="69BCFD9A" w14:textId="77777777" w:rsidR="00D21808" w:rsidRDefault="00D21808" w:rsidP="000B4886">
            <w:pPr>
              <w:ind w:left="122" w:right="122"/>
              <w:rPr>
                <w:noProof/>
              </w:rPr>
            </w:pPr>
          </w:p>
        </w:tc>
      </w:tr>
      <w:tr w:rsidR="00D21808" w14:paraId="30400BD9" w14:textId="77777777">
        <w:trPr>
          <w:cantSplit/>
          <w:trHeight w:hRule="exact" w:val="2398"/>
        </w:trPr>
        <w:tc>
          <w:tcPr>
            <w:tcW w:w="4898" w:type="dxa"/>
          </w:tcPr>
          <w:p w14:paraId="0E1800E2" w14:textId="77777777" w:rsidR="00D21808" w:rsidRDefault="00D21808" w:rsidP="000B4886">
            <w:pPr>
              <w:ind w:left="122" w:right="122"/>
              <w:rPr>
                <w:rFonts w:hint="eastAsia"/>
                <w:noProof/>
              </w:rPr>
            </w:pPr>
          </w:p>
        </w:tc>
        <w:tc>
          <w:tcPr>
            <w:tcW w:w="4898" w:type="dxa"/>
          </w:tcPr>
          <w:p w14:paraId="49E6A475" w14:textId="77777777" w:rsidR="00D21808" w:rsidRDefault="00D21808" w:rsidP="000B4886">
            <w:pPr>
              <w:ind w:left="122" w:right="122"/>
              <w:rPr>
                <w:noProof/>
              </w:rPr>
            </w:pPr>
          </w:p>
        </w:tc>
      </w:tr>
      <w:tr w:rsidR="00D21808" w14:paraId="73F0A69E" w14:textId="77777777">
        <w:trPr>
          <w:cantSplit/>
          <w:trHeight w:hRule="exact" w:val="2398"/>
        </w:trPr>
        <w:tc>
          <w:tcPr>
            <w:tcW w:w="4898" w:type="dxa"/>
          </w:tcPr>
          <w:p w14:paraId="1CF7B584" w14:textId="77777777" w:rsidR="00D21808" w:rsidRDefault="00D21808" w:rsidP="000B4886">
            <w:pPr>
              <w:ind w:left="122" w:right="122"/>
              <w:rPr>
                <w:rFonts w:hint="eastAsia"/>
                <w:noProof/>
              </w:rPr>
            </w:pPr>
          </w:p>
        </w:tc>
        <w:tc>
          <w:tcPr>
            <w:tcW w:w="4898" w:type="dxa"/>
          </w:tcPr>
          <w:p w14:paraId="65FB4771" w14:textId="77777777" w:rsidR="00D21808" w:rsidRDefault="00D21808" w:rsidP="000B4886">
            <w:pPr>
              <w:ind w:left="122" w:right="122"/>
              <w:rPr>
                <w:noProof/>
              </w:rPr>
            </w:pPr>
          </w:p>
        </w:tc>
      </w:tr>
      <w:tr w:rsidR="00D21808" w14:paraId="6ACEEF74" w14:textId="77777777">
        <w:trPr>
          <w:cantSplit/>
          <w:trHeight w:hRule="exact" w:val="2398"/>
        </w:trPr>
        <w:tc>
          <w:tcPr>
            <w:tcW w:w="4898" w:type="dxa"/>
          </w:tcPr>
          <w:p w14:paraId="5ADC91D2" w14:textId="77777777" w:rsidR="00D21808" w:rsidRDefault="00D21808" w:rsidP="000B4886">
            <w:pPr>
              <w:ind w:left="122" w:right="122"/>
              <w:rPr>
                <w:rFonts w:hint="eastAsia"/>
                <w:noProof/>
              </w:rPr>
            </w:pPr>
          </w:p>
        </w:tc>
        <w:tc>
          <w:tcPr>
            <w:tcW w:w="4898" w:type="dxa"/>
          </w:tcPr>
          <w:p w14:paraId="5AD2FA08" w14:textId="77777777" w:rsidR="00D21808" w:rsidRDefault="00D21808" w:rsidP="000B4886">
            <w:pPr>
              <w:ind w:left="122" w:right="122"/>
              <w:rPr>
                <w:noProof/>
              </w:rPr>
            </w:pPr>
          </w:p>
        </w:tc>
      </w:tr>
      <w:tr w:rsidR="00D21808" w14:paraId="23A7083F" w14:textId="77777777">
        <w:trPr>
          <w:cantSplit/>
          <w:trHeight w:hRule="exact" w:val="2398"/>
        </w:trPr>
        <w:tc>
          <w:tcPr>
            <w:tcW w:w="4898" w:type="dxa"/>
          </w:tcPr>
          <w:p w14:paraId="75268A6A" w14:textId="77777777" w:rsidR="00D21808" w:rsidRDefault="00D21808" w:rsidP="000B4886">
            <w:pPr>
              <w:ind w:left="122" w:right="122"/>
              <w:rPr>
                <w:rFonts w:hint="eastAsia"/>
                <w:noProof/>
              </w:rPr>
            </w:pPr>
          </w:p>
        </w:tc>
        <w:tc>
          <w:tcPr>
            <w:tcW w:w="4898" w:type="dxa"/>
          </w:tcPr>
          <w:p w14:paraId="629906CE" w14:textId="77777777" w:rsidR="00D21808" w:rsidRDefault="00D21808" w:rsidP="000B4886">
            <w:pPr>
              <w:ind w:left="122" w:right="122"/>
              <w:rPr>
                <w:noProof/>
              </w:rPr>
            </w:pPr>
          </w:p>
        </w:tc>
      </w:tr>
      <w:tr w:rsidR="00D21808" w14:paraId="59D1A553" w14:textId="77777777">
        <w:trPr>
          <w:cantSplit/>
          <w:trHeight w:hRule="exact" w:val="2398"/>
        </w:trPr>
        <w:tc>
          <w:tcPr>
            <w:tcW w:w="4898" w:type="dxa"/>
          </w:tcPr>
          <w:p w14:paraId="6ECA3FD1" w14:textId="77777777" w:rsidR="00D21808" w:rsidRDefault="00D21808" w:rsidP="000B4886">
            <w:pPr>
              <w:ind w:left="122" w:right="122"/>
              <w:rPr>
                <w:rFonts w:hint="eastAsia"/>
                <w:noProof/>
              </w:rPr>
            </w:pPr>
          </w:p>
        </w:tc>
        <w:tc>
          <w:tcPr>
            <w:tcW w:w="4898" w:type="dxa"/>
          </w:tcPr>
          <w:p w14:paraId="5FFF223F" w14:textId="77777777" w:rsidR="00D21808" w:rsidRDefault="00D21808" w:rsidP="000B4886">
            <w:pPr>
              <w:ind w:left="122" w:right="122"/>
              <w:rPr>
                <w:noProof/>
              </w:rPr>
            </w:pPr>
          </w:p>
        </w:tc>
      </w:tr>
      <w:tr w:rsidR="00D21808" w14:paraId="6D082486" w14:textId="77777777">
        <w:trPr>
          <w:cantSplit/>
          <w:trHeight w:hRule="exact" w:val="2398"/>
        </w:trPr>
        <w:tc>
          <w:tcPr>
            <w:tcW w:w="4898" w:type="dxa"/>
          </w:tcPr>
          <w:p w14:paraId="77A744DA" w14:textId="77777777" w:rsidR="00D21808" w:rsidRDefault="00D21808" w:rsidP="000B4886">
            <w:pPr>
              <w:ind w:left="122" w:right="122"/>
              <w:rPr>
                <w:rFonts w:hint="eastAsia"/>
                <w:noProof/>
              </w:rPr>
            </w:pPr>
          </w:p>
        </w:tc>
        <w:tc>
          <w:tcPr>
            <w:tcW w:w="4898" w:type="dxa"/>
          </w:tcPr>
          <w:p w14:paraId="67095B80" w14:textId="77777777" w:rsidR="00D21808" w:rsidRDefault="00D21808" w:rsidP="000B4886">
            <w:pPr>
              <w:ind w:left="122" w:right="122"/>
              <w:rPr>
                <w:noProof/>
              </w:rPr>
            </w:pPr>
          </w:p>
        </w:tc>
      </w:tr>
      <w:tr w:rsidR="00D21808" w14:paraId="6E4C7E60" w14:textId="77777777">
        <w:trPr>
          <w:cantSplit/>
          <w:trHeight w:hRule="exact" w:val="2398"/>
        </w:trPr>
        <w:tc>
          <w:tcPr>
            <w:tcW w:w="4898" w:type="dxa"/>
          </w:tcPr>
          <w:p w14:paraId="5EC38BCD" w14:textId="77777777" w:rsidR="00D21808" w:rsidRDefault="00D21808" w:rsidP="000B4886">
            <w:pPr>
              <w:ind w:left="122" w:right="122"/>
              <w:rPr>
                <w:rFonts w:hint="eastAsia"/>
                <w:noProof/>
              </w:rPr>
            </w:pPr>
          </w:p>
        </w:tc>
        <w:tc>
          <w:tcPr>
            <w:tcW w:w="4898" w:type="dxa"/>
          </w:tcPr>
          <w:p w14:paraId="0ED72253" w14:textId="77777777" w:rsidR="00D21808" w:rsidRDefault="00D21808" w:rsidP="000B4886">
            <w:pPr>
              <w:ind w:left="122" w:right="122"/>
              <w:rPr>
                <w:noProof/>
              </w:rPr>
            </w:pPr>
          </w:p>
        </w:tc>
      </w:tr>
      <w:tr w:rsidR="00D21808" w14:paraId="3EDB1C32" w14:textId="77777777">
        <w:trPr>
          <w:cantSplit/>
          <w:trHeight w:hRule="exact" w:val="2398"/>
        </w:trPr>
        <w:tc>
          <w:tcPr>
            <w:tcW w:w="4898" w:type="dxa"/>
          </w:tcPr>
          <w:p w14:paraId="787F99C5" w14:textId="77777777" w:rsidR="00D21808" w:rsidRDefault="00D21808" w:rsidP="000B4886">
            <w:pPr>
              <w:ind w:left="122" w:right="122"/>
              <w:rPr>
                <w:rFonts w:hint="eastAsia"/>
                <w:noProof/>
              </w:rPr>
            </w:pPr>
          </w:p>
        </w:tc>
        <w:tc>
          <w:tcPr>
            <w:tcW w:w="4898" w:type="dxa"/>
          </w:tcPr>
          <w:p w14:paraId="523B0FD4" w14:textId="77777777" w:rsidR="00D21808" w:rsidRDefault="00D21808" w:rsidP="000B4886">
            <w:pPr>
              <w:ind w:left="122" w:right="122"/>
              <w:rPr>
                <w:noProof/>
              </w:rPr>
            </w:pPr>
          </w:p>
        </w:tc>
      </w:tr>
    </w:tbl>
    <w:p w14:paraId="52353715" w14:textId="77777777" w:rsidR="009A6080" w:rsidRPr="009A6080" w:rsidRDefault="009A6080" w:rsidP="009A6080">
      <w:pPr>
        <w:ind w:left="122" w:right="122"/>
        <w:rPr>
          <w:vanish/>
        </w:rPr>
      </w:pPr>
    </w:p>
    <w:sectPr w:rsidR="009A6080" w:rsidRPr="009A6080" w:rsidSect="009A6080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80"/>
    <w:rsid w:val="000B4886"/>
    <w:rsid w:val="001642F1"/>
    <w:rsid w:val="001D048D"/>
    <w:rsid w:val="00256411"/>
    <w:rsid w:val="002C3BA6"/>
    <w:rsid w:val="002F4139"/>
    <w:rsid w:val="002F4D61"/>
    <w:rsid w:val="003D626E"/>
    <w:rsid w:val="005D3308"/>
    <w:rsid w:val="006875C1"/>
    <w:rsid w:val="007879DF"/>
    <w:rsid w:val="00814D52"/>
    <w:rsid w:val="008451D9"/>
    <w:rsid w:val="00954A70"/>
    <w:rsid w:val="009A6080"/>
    <w:rsid w:val="009E1D94"/>
    <w:rsid w:val="00A069BC"/>
    <w:rsid w:val="00A8480E"/>
    <w:rsid w:val="00B30B2D"/>
    <w:rsid w:val="00C63DBC"/>
    <w:rsid w:val="00C94C08"/>
    <w:rsid w:val="00CB67B4"/>
    <w:rsid w:val="00CC0768"/>
    <w:rsid w:val="00D21808"/>
    <w:rsid w:val="00D43FC3"/>
    <w:rsid w:val="00D7027E"/>
    <w:rsid w:val="00F0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F43CBA"/>
  <w15:chartTrackingRefBased/>
  <w15:docId w15:val="{BB4115F5-6169-2B46-8CAF-064F7338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080"/>
    <w:pPr>
      <w:widowControl w:val="0"/>
      <w:spacing w:after="0" w:line="240" w:lineRule="auto"/>
      <w:jc w:val="both"/>
    </w:pPr>
    <w:rPr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6080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080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080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080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080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080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080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080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080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A60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60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608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A60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A60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A60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A60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A60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A60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A60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A6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6080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A60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6080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A60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6080"/>
    <w:pPr>
      <w:spacing w:after="160" w:line="259" w:lineRule="auto"/>
      <w:ind w:left="720"/>
      <w:contextualSpacing/>
      <w:jc w:val="left"/>
    </w:pPr>
    <w:rPr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9A60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A6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A60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A608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A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A608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DD9E6-AB70-C643-9542-9251A86D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RY LOKO</dc:creator>
  <cp:keywords/>
  <dc:description/>
  <cp:lastModifiedBy>GALLERY LOKO</cp:lastModifiedBy>
  <cp:revision>14</cp:revision>
  <cp:lastPrinted>2025-01-10T07:49:00Z</cp:lastPrinted>
  <dcterms:created xsi:type="dcterms:W3CDTF">2024-11-14T08:40:00Z</dcterms:created>
  <dcterms:modified xsi:type="dcterms:W3CDTF">2025-02-07T04:40:00Z</dcterms:modified>
</cp:coreProperties>
</file>